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83FC7" w14:textId="77777777" w:rsidR="00265A5B" w:rsidRDefault="00265A5B">
      <w:pPr>
        <w:pStyle w:val="Ttulo1"/>
        <w:shd w:val="pct30" w:color="auto" w:fill="FFFFFF"/>
        <w:rPr>
          <w:lang w:val="en-GB"/>
        </w:rPr>
      </w:pPr>
      <w:r>
        <w:rPr>
          <w:lang w:val="en-GB"/>
        </w:rPr>
        <w:t>SERVICE PARK FACILITIES FORM</w:t>
      </w:r>
    </w:p>
    <w:p w14:paraId="0073AE9B" w14:textId="77777777" w:rsidR="00265A5B" w:rsidRDefault="00265A5B">
      <w:pPr>
        <w:rPr>
          <w:lang w:val="en-GB"/>
        </w:rPr>
      </w:pPr>
    </w:p>
    <w:p w14:paraId="70FE26B4" w14:textId="77777777" w:rsidR="00FC0744" w:rsidRPr="00884350" w:rsidRDefault="00FC0744" w:rsidP="00FC0744">
      <w:pPr>
        <w:rPr>
          <w:rFonts w:ascii="Arial" w:hAnsi="Arial"/>
          <w:b/>
          <w:sz w:val="20"/>
          <w:lang w:val="en-GB"/>
        </w:rPr>
      </w:pPr>
      <w:r w:rsidRPr="00884350">
        <w:rPr>
          <w:rFonts w:ascii="Arial" w:hAnsi="Arial"/>
          <w:b/>
          <w:sz w:val="20"/>
          <w:lang w:val="en-GB"/>
        </w:rPr>
        <w:t>APPLICATION FORM and details for invoicing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938"/>
      </w:tblGrid>
      <w:tr w:rsidR="00FC0744" w:rsidRPr="00884350" w14:paraId="0421BA64" w14:textId="77777777" w:rsidTr="007A351C">
        <w:trPr>
          <w:trHeight w:hRule="exact" w:val="340"/>
        </w:trPr>
        <w:tc>
          <w:tcPr>
            <w:tcW w:w="1913" w:type="dxa"/>
          </w:tcPr>
          <w:p w14:paraId="611FC2A6" w14:textId="77777777" w:rsidR="00FC0744" w:rsidRPr="00884350" w:rsidRDefault="00FC0744" w:rsidP="007A351C">
            <w:pPr>
              <w:rPr>
                <w:rFonts w:ascii="Arial" w:hAnsi="Arial"/>
                <w:sz w:val="20"/>
                <w:lang w:val="en-GB"/>
              </w:rPr>
            </w:pPr>
            <w:r w:rsidRPr="00884350">
              <w:rPr>
                <w:rFonts w:ascii="Arial" w:hAnsi="Arial"/>
                <w:sz w:val="20"/>
                <w:lang w:val="en-GB"/>
              </w:rPr>
              <w:t>Driver Name</w:t>
            </w:r>
          </w:p>
        </w:tc>
        <w:tc>
          <w:tcPr>
            <w:tcW w:w="7938" w:type="dxa"/>
          </w:tcPr>
          <w:p w14:paraId="1A7B380B" w14:textId="77777777" w:rsidR="00FC0744" w:rsidRPr="00884350" w:rsidRDefault="00FC0744" w:rsidP="007A351C">
            <w:pPr>
              <w:rPr>
                <w:sz w:val="20"/>
                <w:lang w:val="en-GB"/>
              </w:rPr>
            </w:pPr>
            <w:r w:rsidRPr="00884350">
              <w:rPr>
                <w:sz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84350">
              <w:rPr>
                <w:sz w:val="20"/>
                <w:lang w:val="en-GB"/>
              </w:rPr>
              <w:instrText xml:space="preserve"> FORMTEXT </w:instrText>
            </w:r>
            <w:r w:rsidRPr="00884350">
              <w:rPr>
                <w:sz w:val="20"/>
                <w:lang w:val="en-GB"/>
              </w:rPr>
            </w:r>
            <w:r w:rsidRPr="00884350">
              <w:rPr>
                <w:sz w:val="20"/>
                <w:lang w:val="en-GB"/>
              </w:rPr>
              <w:fldChar w:fldCharType="separate"/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sz w:val="20"/>
                <w:lang w:val="en-GB"/>
              </w:rPr>
              <w:fldChar w:fldCharType="end"/>
            </w:r>
          </w:p>
        </w:tc>
      </w:tr>
      <w:tr w:rsidR="00FC0744" w:rsidRPr="00884350" w14:paraId="38B08318" w14:textId="77777777" w:rsidTr="007A351C">
        <w:trPr>
          <w:trHeight w:hRule="exact" w:val="340"/>
        </w:trPr>
        <w:tc>
          <w:tcPr>
            <w:tcW w:w="1913" w:type="dxa"/>
          </w:tcPr>
          <w:p w14:paraId="1CF8513E" w14:textId="77777777" w:rsidR="00FC0744" w:rsidRPr="00884350" w:rsidRDefault="00FC0744" w:rsidP="007A351C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Contact name</w:t>
            </w:r>
          </w:p>
        </w:tc>
        <w:tc>
          <w:tcPr>
            <w:tcW w:w="7938" w:type="dxa"/>
          </w:tcPr>
          <w:p w14:paraId="7D5172DD" w14:textId="77777777" w:rsidR="00FC0744" w:rsidRPr="00884350" w:rsidRDefault="00FC0744" w:rsidP="007A351C">
            <w:pPr>
              <w:rPr>
                <w:sz w:val="20"/>
                <w:lang w:val="en-GB"/>
              </w:rPr>
            </w:pPr>
            <w:r w:rsidRPr="00884350">
              <w:rPr>
                <w:sz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84350">
              <w:rPr>
                <w:sz w:val="20"/>
                <w:lang w:val="en-GB"/>
              </w:rPr>
              <w:instrText xml:space="preserve"> FORMTEXT </w:instrText>
            </w:r>
            <w:r w:rsidRPr="00884350">
              <w:rPr>
                <w:sz w:val="20"/>
                <w:lang w:val="en-GB"/>
              </w:rPr>
            </w:r>
            <w:r w:rsidRPr="00884350">
              <w:rPr>
                <w:sz w:val="20"/>
                <w:lang w:val="en-GB"/>
              </w:rPr>
              <w:fldChar w:fldCharType="separate"/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sz w:val="20"/>
                <w:lang w:val="en-GB"/>
              </w:rPr>
              <w:fldChar w:fldCharType="end"/>
            </w:r>
          </w:p>
        </w:tc>
      </w:tr>
      <w:tr w:rsidR="00FC0744" w:rsidRPr="00884350" w14:paraId="38186955" w14:textId="77777777" w:rsidTr="007A351C">
        <w:trPr>
          <w:trHeight w:hRule="exact" w:val="340"/>
        </w:trPr>
        <w:tc>
          <w:tcPr>
            <w:tcW w:w="1913" w:type="dxa"/>
          </w:tcPr>
          <w:p w14:paraId="66A1FE77" w14:textId="77777777" w:rsidR="00FC0744" w:rsidRPr="00884350" w:rsidRDefault="00FC0744" w:rsidP="007A351C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Team</w:t>
            </w:r>
          </w:p>
        </w:tc>
        <w:tc>
          <w:tcPr>
            <w:tcW w:w="7938" w:type="dxa"/>
          </w:tcPr>
          <w:p w14:paraId="6FAC17C2" w14:textId="77777777" w:rsidR="00FC0744" w:rsidRPr="00884350" w:rsidRDefault="00FC0744" w:rsidP="007A351C">
            <w:pPr>
              <w:rPr>
                <w:sz w:val="20"/>
                <w:lang w:val="en-GB"/>
              </w:rPr>
            </w:pPr>
            <w:r w:rsidRPr="00884350">
              <w:rPr>
                <w:sz w:val="20"/>
                <w:lang w:val="en-GB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o2"/>
            <w:r w:rsidRPr="00884350">
              <w:rPr>
                <w:sz w:val="20"/>
                <w:lang w:val="en-GB"/>
              </w:rPr>
              <w:instrText xml:space="preserve"> FORMTEXT </w:instrText>
            </w:r>
            <w:r w:rsidRPr="00884350">
              <w:rPr>
                <w:sz w:val="20"/>
                <w:lang w:val="en-GB"/>
              </w:rPr>
            </w:r>
            <w:r w:rsidRPr="00884350">
              <w:rPr>
                <w:sz w:val="20"/>
                <w:lang w:val="en-GB"/>
              </w:rPr>
              <w:fldChar w:fldCharType="separate"/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sz w:val="20"/>
                <w:lang w:val="en-GB"/>
              </w:rPr>
              <w:fldChar w:fldCharType="end"/>
            </w:r>
            <w:bookmarkEnd w:id="0"/>
          </w:p>
        </w:tc>
      </w:tr>
      <w:tr w:rsidR="00FC0744" w:rsidRPr="00884350" w14:paraId="41BD8E21" w14:textId="77777777" w:rsidTr="007A351C">
        <w:trPr>
          <w:trHeight w:hRule="exact" w:val="340"/>
        </w:trPr>
        <w:tc>
          <w:tcPr>
            <w:tcW w:w="1913" w:type="dxa"/>
          </w:tcPr>
          <w:p w14:paraId="1B8DC576" w14:textId="77777777" w:rsidR="00FC0744" w:rsidRPr="00884350" w:rsidRDefault="00FC0744" w:rsidP="007A351C">
            <w:pPr>
              <w:rPr>
                <w:rFonts w:ascii="Arial" w:hAnsi="Arial"/>
                <w:sz w:val="20"/>
                <w:lang w:val="en-GB"/>
              </w:rPr>
            </w:pPr>
            <w:r w:rsidRPr="00884350">
              <w:rPr>
                <w:rFonts w:ascii="Arial" w:hAnsi="Arial"/>
                <w:sz w:val="20"/>
                <w:lang w:val="en-GB"/>
              </w:rPr>
              <w:t>Phone No.</w:t>
            </w:r>
          </w:p>
        </w:tc>
        <w:tc>
          <w:tcPr>
            <w:tcW w:w="7938" w:type="dxa"/>
          </w:tcPr>
          <w:p w14:paraId="28DD02B4" w14:textId="77777777" w:rsidR="00FC0744" w:rsidRPr="00884350" w:rsidRDefault="00FC0744" w:rsidP="007A351C">
            <w:pPr>
              <w:rPr>
                <w:sz w:val="20"/>
                <w:lang w:val="en-GB"/>
              </w:rPr>
            </w:pPr>
            <w:r w:rsidRPr="00884350">
              <w:rPr>
                <w:sz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" w:name="Texto3"/>
            <w:r w:rsidRPr="00884350">
              <w:rPr>
                <w:sz w:val="20"/>
                <w:lang w:val="en-GB"/>
              </w:rPr>
              <w:instrText xml:space="preserve"> FORMTEXT </w:instrText>
            </w:r>
            <w:r w:rsidRPr="00884350">
              <w:rPr>
                <w:sz w:val="20"/>
                <w:lang w:val="en-GB"/>
              </w:rPr>
            </w:r>
            <w:r w:rsidRPr="00884350">
              <w:rPr>
                <w:sz w:val="20"/>
                <w:lang w:val="en-GB"/>
              </w:rPr>
              <w:fldChar w:fldCharType="separate"/>
            </w:r>
            <w:r w:rsidRPr="00884350">
              <w:rPr>
                <w:sz w:val="20"/>
                <w:lang w:val="en-GB"/>
              </w:rPr>
              <w:t> </w:t>
            </w:r>
            <w:r w:rsidRPr="00884350">
              <w:rPr>
                <w:sz w:val="20"/>
                <w:lang w:val="en-GB"/>
              </w:rPr>
              <w:t> </w:t>
            </w:r>
            <w:r w:rsidRPr="00884350">
              <w:rPr>
                <w:sz w:val="20"/>
                <w:lang w:val="en-GB"/>
              </w:rPr>
              <w:t> </w:t>
            </w:r>
            <w:r w:rsidRPr="00884350">
              <w:rPr>
                <w:sz w:val="20"/>
                <w:lang w:val="en-GB"/>
              </w:rPr>
              <w:t> </w:t>
            </w:r>
            <w:r w:rsidRPr="00884350">
              <w:rPr>
                <w:sz w:val="20"/>
                <w:lang w:val="en-GB"/>
              </w:rPr>
              <w:t> </w:t>
            </w:r>
            <w:r w:rsidRPr="00884350">
              <w:rPr>
                <w:sz w:val="20"/>
                <w:lang w:val="en-GB"/>
              </w:rPr>
              <w:fldChar w:fldCharType="end"/>
            </w:r>
            <w:bookmarkEnd w:id="1"/>
          </w:p>
        </w:tc>
      </w:tr>
      <w:tr w:rsidR="00FC0744" w:rsidRPr="00884350" w14:paraId="086BD830" w14:textId="77777777" w:rsidTr="007A351C">
        <w:trPr>
          <w:trHeight w:hRule="exact" w:val="340"/>
        </w:trPr>
        <w:tc>
          <w:tcPr>
            <w:tcW w:w="1913" w:type="dxa"/>
          </w:tcPr>
          <w:p w14:paraId="2002608E" w14:textId="77777777" w:rsidR="00FC0744" w:rsidRPr="00884350" w:rsidRDefault="00FC0744" w:rsidP="007A351C">
            <w:pPr>
              <w:rPr>
                <w:rFonts w:ascii="Arial" w:hAnsi="Arial"/>
                <w:sz w:val="20"/>
                <w:lang w:val="en-GB"/>
              </w:rPr>
            </w:pPr>
            <w:r w:rsidRPr="00884350">
              <w:rPr>
                <w:rFonts w:ascii="Arial" w:hAnsi="Arial"/>
                <w:sz w:val="20"/>
                <w:lang w:val="en-GB"/>
              </w:rPr>
              <w:t>Email address</w:t>
            </w:r>
          </w:p>
        </w:tc>
        <w:tc>
          <w:tcPr>
            <w:tcW w:w="7938" w:type="dxa"/>
          </w:tcPr>
          <w:p w14:paraId="163EF5E4" w14:textId="77777777" w:rsidR="00FC0744" w:rsidRPr="00884350" w:rsidRDefault="00FC0744" w:rsidP="007A351C">
            <w:pPr>
              <w:rPr>
                <w:sz w:val="20"/>
                <w:lang w:val="en-GB"/>
              </w:rPr>
            </w:pPr>
            <w:r w:rsidRPr="00884350">
              <w:rPr>
                <w:sz w:val="20"/>
                <w:lang w:val="en-GB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Texto6"/>
            <w:r w:rsidRPr="00884350">
              <w:rPr>
                <w:sz w:val="20"/>
                <w:lang w:val="en-GB"/>
              </w:rPr>
              <w:instrText xml:space="preserve"> FORMTEXT </w:instrText>
            </w:r>
            <w:r w:rsidRPr="00884350">
              <w:rPr>
                <w:sz w:val="20"/>
                <w:lang w:val="en-GB"/>
              </w:rPr>
            </w:r>
            <w:r w:rsidRPr="00884350">
              <w:rPr>
                <w:sz w:val="20"/>
                <w:lang w:val="en-GB"/>
              </w:rPr>
              <w:fldChar w:fldCharType="separate"/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sz w:val="20"/>
                <w:lang w:val="en-GB"/>
              </w:rPr>
              <w:fldChar w:fldCharType="end"/>
            </w:r>
            <w:bookmarkEnd w:id="2"/>
          </w:p>
        </w:tc>
      </w:tr>
      <w:tr w:rsidR="00FC0744" w:rsidRPr="00884350" w14:paraId="42B5C4DC" w14:textId="77777777" w:rsidTr="007A351C">
        <w:trPr>
          <w:trHeight w:hRule="exact" w:val="340"/>
        </w:trPr>
        <w:tc>
          <w:tcPr>
            <w:tcW w:w="1913" w:type="dxa"/>
          </w:tcPr>
          <w:p w14:paraId="2C51714C" w14:textId="77777777" w:rsidR="00FC0744" w:rsidRPr="00884350" w:rsidRDefault="00FC0744" w:rsidP="007A351C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Name for invoice</w:t>
            </w:r>
          </w:p>
        </w:tc>
        <w:tc>
          <w:tcPr>
            <w:tcW w:w="7938" w:type="dxa"/>
          </w:tcPr>
          <w:p w14:paraId="4B742B81" w14:textId="77777777" w:rsidR="00FC0744" w:rsidRPr="00884350" w:rsidRDefault="00FC0744" w:rsidP="007A351C">
            <w:pPr>
              <w:rPr>
                <w:sz w:val="20"/>
                <w:lang w:val="en-GB"/>
              </w:rPr>
            </w:pPr>
            <w:r w:rsidRPr="00884350">
              <w:rPr>
                <w:sz w:val="20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84350">
              <w:rPr>
                <w:sz w:val="20"/>
                <w:lang w:val="en-GB"/>
              </w:rPr>
              <w:instrText xml:space="preserve"> FORMTEXT </w:instrText>
            </w:r>
            <w:r w:rsidRPr="00884350">
              <w:rPr>
                <w:sz w:val="20"/>
                <w:lang w:val="en-GB"/>
              </w:rPr>
            </w:r>
            <w:r w:rsidRPr="00884350">
              <w:rPr>
                <w:sz w:val="20"/>
                <w:lang w:val="en-GB"/>
              </w:rPr>
              <w:fldChar w:fldCharType="separate"/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sz w:val="20"/>
                <w:lang w:val="en-GB"/>
              </w:rPr>
              <w:fldChar w:fldCharType="end"/>
            </w:r>
          </w:p>
        </w:tc>
      </w:tr>
      <w:tr w:rsidR="00FC0744" w:rsidRPr="00884350" w14:paraId="229DE831" w14:textId="77777777" w:rsidTr="007A351C">
        <w:trPr>
          <w:trHeight w:hRule="exact" w:val="340"/>
        </w:trPr>
        <w:tc>
          <w:tcPr>
            <w:tcW w:w="1913" w:type="dxa"/>
          </w:tcPr>
          <w:p w14:paraId="524E1352" w14:textId="77777777" w:rsidR="00FC0744" w:rsidRPr="00884350" w:rsidRDefault="00FC0744" w:rsidP="007A351C">
            <w:pPr>
              <w:rPr>
                <w:rFonts w:ascii="Arial" w:hAnsi="Arial"/>
                <w:sz w:val="20"/>
                <w:lang w:val="en-GB"/>
              </w:rPr>
            </w:pPr>
            <w:r w:rsidRPr="00884350">
              <w:rPr>
                <w:rFonts w:ascii="Arial" w:hAnsi="Arial"/>
                <w:sz w:val="20"/>
                <w:lang w:val="en-GB"/>
              </w:rPr>
              <w:t>Postal address</w:t>
            </w:r>
          </w:p>
        </w:tc>
        <w:tc>
          <w:tcPr>
            <w:tcW w:w="7938" w:type="dxa"/>
          </w:tcPr>
          <w:p w14:paraId="1848241B" w14:textId="77777777" w:rsidR="00FC0744" w:rsidRPr="00884350" w:rsidRDefault="00FC0744" w:rsidP="007A351C">
            <w:pPr>
              <w:rPr>
                <w:sz w:val="20"/>
                <w:lang w:val="en-GB"/>
              </w:rPr>
            </w:pPr>
            <w:r w:rsidRPr="00884350">
              <w:rPr>
                <w:sz w:val="20"/>
                <w:lang w:val="en-GB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" w:name="Texto7"/>
            <w:r w:rsidRPr="00884350">
              <w:rPr>
                <w:sz w:val="20"/>
                <w:lang w:val="en-GB"/>
              </w:rPr>
              <w:instrText xml:space="preserve"> FORMTEXT </w:instrText>
            </w:r>
            <w:r w:rsidRPr="00884350">
              <w:rPr>
                <w:sz w:val="20"/>
                <w:lang w:val="en-GB"/>
              </w:rPr>
            </w:r>
            <w:r w:rsidRPr="00884350">
              <w:rPr>
                <w:sz w:val="20"/>
                <w:lang w:val="en-GB"/>
              </w:rPr>
              <w:fldChar w:fldCharType="separate"/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sz w:val="20"/>
                <w:lang w:val="en-GB"/>
              </w:rPr>
              <w:fldChar w:fldCharType="end"/>
            </w:r>
            <w:bookmarkEnd w:id="3"/>
          </w:p>
        </w:tc>
      </w:tr>
      <w:tr w:rsidR="00FC0744" w:rsidRPr="00884350" w14:paraId="79A9CC98" w14:textId="77777777" w:rsidTr="007A351C">
        <w:trPr>
          <w:trHeight w:hRule="exact" w:val="340"/>
        </w:trPr>
        <w:tc>
          <w:tcPr>
            <w:tcW w:w="1913" w:type="dxa"/>
          </w:tcPr>
          <w:p w14:paraId="1EE1651D" w14:textId="77777777" w:rsidR="00FC0744" w:rsidRPr="00884350" w:rsidRDefault="00FC0744" w:rsidP="007A351C">
            <w:pPr>
              <w:rPr>
                <w:rFonts w:ascii="Arial" w:hAnsi="Arial"/>
                <w:sz w:val="20"/>
                <w:lang w:val="en-GB"/>
              </w:rPr>
            </w:pPr>
            <w:r w:rsidRPr="00884350">
              <w:rPr>
                <w:rFonts w:ascii="Arial" w:hAnsi="Arial"/>
                <w:sz w:val="20"/>
                <w:lang w:val="en-GB"/>
              </w:rPr>
              <w:t>Post code</w:t>
            </w:r>
          </w:p>
        </w:tc>
        <w:tc>
          <w:tcPr>
            <w:tcW w:w="7938" w:type="dxa"/>
          </w:tcPr>
          <w:p w14:paraId="47F0BDAF" w14:textId="77777777" w:rsidR="00FC0744" w:rsidRPr="00884350" w:rsidRDefault="00FC0744" w:rsidP="007A351C">
            <w:pPr>
              <w:rPr>
                <w:sz w:val="20"/>
                <w:lang w:val="en-GB"/>
              </w:rPr>
            </w:pPr>
            <w:r w:rsidRPr="00884350">
              <w:rPr>
                <w:sz w:val="20"/>
                <w:lang w:val="en-GB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o8"/>
            <w:r w:rsidRPr="00884350">
              <w:rPr>
                <w:sz w:val="20"/>
                <w:lang w:val="en-GB"/>
              </w:rPr>
              <w:instrText xml:space="preserve"> FORMTEXT </w:instrText>
            </w:r>
            <w:r w:rsidRPr="00884350">
              <w:rPr>
                <w:sz w:val="20"/>
                <w:lang w:val="en-GB"/>
              </w:rPr>
            </w:r>
            <w:r w:rsidRPr="00884350">
              <w:rPr>
                <w:sz w:val="20"/>
                <w:lang w:val="en-GB"/>
              </w:rPr>
              <w:fldChar w:fldCharType="separate"/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sz w:val="20"/>
                <w:lang w:val="en-GB"/>
              </w:rPr>
              <w:fldChar w:fldCharType="end"/>
            </w:r>
            <w:bookmarkEnd w:id="4"/>
          </w:p>
        </w:tc>
      </w:tr>
      <w:tr w:rsidR="00FC0744" w:rsidRPr="00884350" w14:paraId="5D782536" w14:textId="77777777" w:rsidTr="007A351C">
        <w:trPr>
          <w:trHeight w:hRule="exact" w:val="340"/>
        </w:trPr>
        <w:tc>
          <w:tcPr>
            <w:tcW w:w="1913" w:type="dxa"/>
          </w:tcPr>
          <w:p w14:paraId="021AE440" w14:textId="77777777" w:rsidR="00FC0744" w:rsidRPr="00884350" w:rsidRDefault="00FC0744" w:rsidP="007A351C">
            <w:pPr>
              <w:rPr>
                <w:rFonts w:ascii="Arial" w:hAnsi="Arial"/>
                <w:sz w:val="20"/>
                <w:lang w:val="en-GB"/>
              </w:rPr>
            </w:pPr>
            <w:r w:rsidRPr="00884350">
              <w:rPr>
                <w:rFonts w:ascii="Arial" w:hAnsi="Arial"/>
                <w:sz w:val="20"/>
                <w:lang w:val="en-GB"/>
              </w:rPr>
              <w:t>City</w:t>
            </w:r>
          </w:p>
        </w:tc>
        <w:tc>
          <w:tcPr>
            <w:tcW w:w="7938" w:type="dxa"/>
          </w:tcPr>
          <w:p w14:paraId="5CB316A2" w14:textId="77777777" w:rsidR="00FC0744" w:rsidRPr="00884350" w:rsidRDefault="00FC0744" w:rsidP="007A351C">
            <w:pPr>
              <w:rPr>
                <w:sz w:val="20"/>
                <w:lang w:val="en-GB"/>
              </w:rPr>
            </w:pPr>
            <w:r w:rsidRPr="00884350">
              <w:rPr>
                <w:sz w:val="20"/>
                <w:lang w:val="en-GB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" w:name="Texto9"/>
            <w:r w:rsidRPr="00884350">
              <w:rPr>
                <w:sz w:val="20"/>
                <w:lang w:val="en-GB"/>
              </w:rPr>
              <w:instrText xml:space="preserve"> FORMTEXT </w:instrText>
            </w:r>
            <w:r w:rsidRPr="00884350">
              <w:rPr>
                <w:sz w:val="20"/>
                <w:lang w:val="en-GB"/>
              </w:rPr>
            </w:r>
            <w:r w:rsidRPr="00884350">
              <w:rPr>
                <w:sz w:val="20"/>
                <w:lang w:val="en-GB"/>
              </w:rPr>
              <w:fldChar w:fldCharType="separate"/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sz w:val="20"/>
                <w:lang w:val="en-GB"/>
              </w:rPr>
              <w:fldChar w:fldCharType="end"/>
            </w:r>
            <w:bookmarkEnd w:id="5"/>
          </w:p>
        </w:tc>
      </w:tr>
      <w:tr w:rsidR="00FC0744" w:rsidRPr="00884350" w14:paraId="76C35B21" w14:textId="77777777" w:rsidTr="007A351C">
        <w:trPr>
          <w:trHeight w:hRule="exact" w:val="340"/>
        </w:trPr>
        <w:tc>
          <w:tcPr>
            <w:tcW w:w="1913" w:type="dxa"/>
          </w:tcPr>
          <w:p w14:paraId="653869B9" w14:textId="77777777" w:rsidR="00FC0744" w:rsidRPr="00884350" w:rsidRDefault="00FC0744" w:rsidP="007A351C">
            <w:pPr>
              <w:rPr>
                <w:rFonts w:ascii="Arial" w:hAnsi="Arial"/>
                <w:sz w:val="20"/>
                <w:lang w:val="en-GB"/>
              </w:rPr>
            </w:pPr>
            <w:r w:rsidRPr="00884350">
              <w:rPr>
                <w:rFonts w:ascii="Arial" w:hAnsi="Arial"/>
                <w:sz w:val="20"/>
                <w:lang w:val="en-GB"/>
              </w:rPr>
              <w:t>Country</w:t>
            </w:r>
          </w:p>
        </w:tc>
        <w:tc>
          <w:tcPr>
            <w:tcW w:w="7938" w:type="dxa"/>
          </w:tcPr>
          <w:p w14:paraId="403CC7A2" w14:textId="77777777" w:rsidR="00FC0744" w:rsidRPr="00884350" w:rsidRDefault="00FC0744" w:rsidP="007A351C">
            <w:pPr>
              <w:rPr>
                <w:sz w:val="20"/>
                <w:lang w:val="en-GB"/>
              </w:rPr>
            </w:pPr>
            <w:r w:rsidRPr="00884350">
              <w:rPr>
                <w:sz w:val="20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6" w:name="Texto10"/>
            <w:r w:rsidRPr="00884350">
              <w:rPr>
                <w:sz w:val="20"/>
                <w:lang w:val="en-GB"/>
              </w:rPr>
              <w:instrText xml:space="preserve"> FORMTEXT </w:instrText>
            </w:r>
            <w:r w:rsidRPr="00884350">
              <w:rPr>
                <w:sz w:val="20"/>
                <w:lang w:val="en-GB"/>
              </w:rPr>
            </w:r>
            <w:r w:rsidRPr="00884350">
              <w:rPr>
                <w:sz w:val="20"/>
                <w:lang w:val="en-GB"/>
              </w:rPr>
              <w:fldChar w:fldCharType="separate"/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sz w:val="20"/>
                <w:lang w:val="en-GB"/>
              </w:rPr>
              <w:fldChar w:fldCharType="end"/>
            </w:r>
            <w:bookmarkEnd w:id="6"/>
          </w:p>
        </w:tc>
      </w:tr>
      <w:tr w:rsidR="00FC0744" w:rsidRPr="00884350" w14:paraId="0A25411F" w14:textId="77777777" w:rsidTr="007A351C">
        <w:trPr>
          <w:trHeight w:hRule="exact" w:val="340"/>
        </w:trPr>
        <w:tc>
          <w:tcPr>
            <w:tcW w:w="1913" w:type="dxa"/>
          </w:tcPr>
          <w:p w14:paraId="3F8BF38E" w14:textId="77777777" w:rsidR="00FC0744" w:rsidRPr="00884350" w:rsidRDefault="00FC0744" w:rsidP="007A351C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VAT number</w:t>
            </w:r>
          </w:p>
        </w:tc>
        <w:tc>
          <w:tcPr>
            <w:tcW w:w="7938" w:type="dxa"/>
          </w:tcPr>
          <w:p w14:paraId="770B5E15" w14:textId="77777777" w:rsidR="00FC0744" w:rsidRPr="00884350" w:rsidRDefault="00FC0744" w:rsidP="007A351C">
            <w:pPr>
              <w:rPr>
                <w:sz w:val="20"/>
                <w:lang w:val="en-GB"/>
              </w:rPr>
            </w:pPr>
            <w:r w:rsidRPr="00884350">
              <w:rPr>
                <w:sz w:val="20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84350">
              <w:rPr>
                <w:sz w:val="20"/>
                <w:lang w:val="en-GB"/>
              </w:rPr>
              <w:instrText xml:space="preserve"> FORMTEXT </w:instrText>
            </w:r>
            <w:r w:rsidRPr="00884350">
              <w:rPr>
                <w:sz w:val="20"/>
                <w:lang w:val="en-GB"/>
              </w:rPr>
            </w:r>
            <w:r w:rsidRPr="00884350">
              <w:rPr>
                <w:sz w:val="20"/>
                <w:lang w:val="en-GB"/>
              </w:rPr>
              <w:fldChar w:fldCharType="separate"/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sz w:val="20"/>
                <w:lang w:val="en-GB"/>
              </w:rPr>
              <w:fldChar w:fldCharType="end"/>
            </w:r>
          </w:p>
        </w:tc>
      </w:tr>
    </w:tbl>
    <w:p w14:paraId="523FEE8B" w14:textId="77777777" w:rsidR="00FC0744" w:rsidRDefault="00FC0744">
      <w:pPr>
        <w:pStyle w:val="Ttulo2"/>
        <w:rPr>
          <w:sz w:val="20"/>
        </w:rPr>
      </w:pPr>
    </w:p>
    <w:p w14:paraId="79AF31BE" w14:textId="77777777" w:rsidR="00FC0744" w:rsidRDefault="00FC0744">
      <w:pPr>
        <w:pStyle w:val="Ttulo2"/>
        <w:rPr>
          <w:sz w:val="20"/>
        </w:rPr>
      </w:pPr>
    </w:p>
    <w:p w14:paraId="511451C4" w14:textId="77777777" w:rsidR="00265A5B" w:rsidRDefault="00265A5B">
      <w:pPr>
        <w:pStyle w:val="Ttulo2"/>
        <w:rPr>
          <w:sz w:val="20"/>
        </w:rPr>
      </w:pPr>
      <w:r>
        <w:rPr>
          <w:sz w:val="20"/>
        </w:rPr>
        <w:t>SERVICE PARK FACILITIES REQUEST</w:t>
      </w:r>
    </w:p>
    <w:p w14:paraId="13919CE7" w14:textId="77777777" w:rsidR="00265A5B" w:rsidRDefault="00265A5B">
      <w:pPr>
        <w:rPr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83"/>
        <w:gridCol w:w="751"/>
        <w:gridCol w:w="3686"/>
        <w:gridCol w:w="2551"/>
      </w:tblGrid>
      <w:tr w:rsidR="00265A5B" w14:paraId="4BC89C7A" w14:textId="77777777">
        <w:trPr>
          <w:trHeight w:val="340"/>
        </w:trPr>
        <w:tc>
          <w:tcPr>
            <w:tcW w:w="2480" w:type="dxa"/>
            <w:tcBorders>
              <w:right w:val="single" w:sz="4" w:space="0" w:color="auto"/>
            </w:tcBorders>
          </w:tcPr>
          <w:p w14:paraId="543D1572" w14:textId="77777777" w:rsidR="00265A5B" w:rsidRDefault="00265A5B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Toilets required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466C93D9" w14:textId="77777777" w:rsidR="00265A5B" w:rsidRDefault="00265A5B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illa2"/>
            <w:r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C27EE0">
              <w:rPr>
                <w:rFonts w:ascii="Arial" w:hAnsi="Arial"/>
                <w:sz w:val="20"/>
                <w:lang w:val="en-GB"/>
              </w:rPr>
            </w:r>
            <w:r w:rsidR="00C27EE0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  <w:bookmarkEnd w:id="7"/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14:paraId="4E70D914" w14:textId="77777777" w:rsidR="00265A5B" w:rsidRDefault="00265A5B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yes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5A44A7A9" w14:textId="77777777" w:rsidR="00265A5B" w:rsidRDefault="00265A5B">
            <w:pPr>
              <w:ind w:left="-7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  Number of Toilets required</w:t>
            </w:r>
          </w:p>
        </w:tc>
        <w:tc>
          <w:tcPr>
            <w:tcW w:w="2551" w:type="dxa"/>
          </w:tcPr>
          <w:p w14:paraId="16E0DE9B" w14:textId="77777777" w:rsidR="00265A5B" w:rsidRDefault="00265A5B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8" w:name="Texto15"/>
            <w:r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en-GB"/>
              </w:rPr>
            </w:r>
            <w:r>
              <w:rPr>
                <w:rFonts w:ascii="Arial" w:hAnsi="Arial"/>
                <w:sz w:val="20"/>
                <w:lang w:val="en-GB"/>
              </w:rPr>
              <w:fldChar w:fldCharType="separate"/>
            </w:r>
            <w:r w:rsidR="00FA5D39">
              <w:rPr>
                <w:rFonts w:ascii="Arial" w:hAnsi="Arial"/>
                <w:sz w:val="20"/>
                <w:lang w:val="en-GB"/>
              </w:rPr>
              <w:t> </w:t>
            </w:r>
            <w:r w:rsidR="00FA5D39">
              <w:rPr>
                <w:rFonts w:ascii="Arial" w:hAnsi="Arial"/>
                <w:sz w:val="20"/>
                <w:lang w:val="en-GB"/>
              </w:rPr>
              <w:t> </w:t>
            </w:r>
            <w:r w:rsidR="00FA5D39">
              <w:rPr>
                <w:rFonts w:ascii="Arial" w:hAnsi="Arial"/>
                <w:sz w:val="20"/>
                <w:lang w:val="en-GB"/>
              </w:rPr>
              <w:t> </w:t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  <w:bookmarkEnd w:id="8"/>
          </w:p>
        </w:tc>
      </w:tr>
    </w:tbl>
    <w:p w14:paraId="6A27C8B0" w14:textId="77777777" w:rsidR="00265A5B" w:rsidRDefault="00265A5B">
      <w:pPr>
        <w:rPr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461"/>
        <w:gridCol w:w="709"/>
        <w:gridCol w:w="2444"/>
      </w:tblGrid>
      <w:tr w:rsidR="00265A5B" w14:paraId="4350D8CB" w14:textId="77777777">
        <w:trPr>
          <w:trHeight w:val="340"/>
        </w:trPr>
        <w:tc>
          <w:tcPr>
            <w:tcW w:w="2444" w:type="dxa"/>
            <w:tcBorders>
              <w:right w:val="single" w:sz="4" w:space="0" w:color="auto"/>
            </w:tcBorders>
          </w:tcPr>
          <w:p w14:paraId="134AF603" w14:textId="77777777" w:rsidR="00265A5B" w:rsidRDefault="00265A5B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Water supply required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3DCC7E0C" w14:textId="77777777" w:rsidR="00265A5B" w:rsidRDefault="00265A5B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3"/>
            <w:r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C27EE0">
              <w:rPr>
                <w:rFonts w:ascii="Arial" w:hAnsi="Arial"/>
                <w:sz w:val="20"/>
                <w:lang w:val="en-GB"/>
              </w:rPr>
            </w:r>
            <w:r w:rsidR="00C27EE0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  <w:bookmarkEnd w:id="9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0C6B99" w14:textId="77777777" w:rsidR="00265A5B" w:rsidRDefault="00265A5B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yes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14:paraId="1C88B33C" w14:textId="77777777" w:rsidR="00265A5B" w:rsidRDefault="00265A5B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(not for private teams)</w:t>
            </w:r>
          </w:p>
        </w:tc>
      </w:tr>
    </w:tbl>
    <w:p w14:paraId="0F99AEFA" w14:textId="77777777" w:rsidR="00265A5B" w:rsidRDefault="00265A5B">
      <w:pPr>
        <w:rPr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425"/>
        <w:gridCol w:w="709"/>
        <w:gridCol w:w="3686"/>
        <w:gridCol w:w="2551"/>
      </w:tblGrid>
      <w:tr w:rsidR="00265A5B" w14:paraId="504677AA" w14:textId="77777777">
        <w:trPr>
          <w:trHeight w:val="34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DA6E63" w14:textId="77777777" w:rsidR="00265A5B" w:rsidRDefault="00265A5B">
            <w:pPr>
              <w:rPr>
                <w:rFonts w:ascii="Arial" w:hAnsi="Arial"/>
                <w:sz w:val="20"/>
                <w:lang w:val="en-GB"/>
              </w:rPr>
            </w:pPr>
            <w:proofErr w:type="gramStart"/>
            <w:r>
              <w:rPr>
                <w:rFonts w:ascii="Arial" w:hAnsi="Arial"/>
                <w:sz w:val="20"/>
                <w:lang w:val="en-GB"/>
              </w:rPr>
              <w:t>Waste water</w:t>
            </w:r>
            <w:proofErr w:type="gramEnd"/>
            <w:r>
              <w:rPr>
                <w:rFonts w:ascii="Arial" w:hAnsi="Arial"/>
                <w:sz w:val="20"/>
                <w:lang w:val="en-GB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7C97CF7" w14:textId="77777777" w:rsidR="00265A5B" w:rsidRDefault="00265A5B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4"/>
            <w:r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C27EE0">
              <w:rPr>
                <w:rFonts w:ascii="Arial" w:hAnsi="Arial"/>
                <w:sz w:val="20"/>
                <w:lang w:val="en-GB"/>
              </w:rPr>
            </w:r>
            <w:r w:rsidR="00C27EE0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  <w:bookmarkEnd w:id="10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CC07FE" w14:textId="77777777" w:rsidR="00265A5B" w:rsidRDefault="00265A5B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yes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</w:tcBorders>
          </w:tcPr>
          <w:p w14:paraId="395B6348" w14:textId="77777777" w:rsidR="00265A5B" w:rsidRDefault="00265A5B">
            <w:pPr>
              <w:ind w:left="-779" w:firstLine="779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Tank capacity (litres)</w:t>
            </w:r>
          </w:p>
        </w:tc>
        <w:tc>
          <w:tcPr>
            <w:tcW w:w="2551" w:type="dxa"/>
          </w:tcPr>
          <w:p w14:paraId="01FC89FE" w14:textId="77777777" w:rsidR="00265A5B" w:rsidRDefault="00265A5B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xto17"/>
            <w:r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en-GB"/>
              </w:rPr>
            </w:r>
            <w:r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  <w:bookmarkEnd w:id="11"/>
          </w:p>
        </w:tc>
      </w:tr>
      <w:tr w:rsidR="00265A5B" w14:paraId="33B15246" w14:textId="77777777">
        <w:trPr>
          <w:trHeight w:val="34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9CE9" w14:textId="77777777" w:rsidR="00265A5B" w:rsidRDefault="00265A5B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removal require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0B5738F" w14:textId="77777777" w:rsidR="00265A5B" w:rsidRDefault="00265A5B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C1EF16A" w14:textId="77777777" w:rsidR="00265A5B" w:rsidRDefault="00265A5B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5A205FC0" w14:textId="77777777" w:rsidR="00265A5B" w:rsidRDefault="00265A5B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No of times to be emptied (per day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14:paraId="270631CD" w14:textId="77777777" w:rsidR="00265A5B" w:rsidRDefault="00265A5B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2" w:name="Texto18"/>
            <w:r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en-GB"/>
              </w:rPr>
            </w:r>
            <w:r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  <w:bookmarkEnd w:id="12"/>
          </w:p>
        </w:tc>
      </w:tr>
    </w:tbl>
    <w:p w14:paraId="34AE283D" w14:textId="77777777" w:rsidR="00265A5B" w:rsidRDefault="00265A5B">
      <w:pPr>
        <w:rPr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461"/>
        <w:gridCol w:w="709"/>
        <w:gridCol w:w="6237"/>
      </w:tblGrid>
      <w:tr w:rsidR="00265A5B" w:rsidRPr="00AE211A" w14:paraId="720E9C0D" w14:textId="77777777">
        <w:trPr>
          <w:trHeight w:val="340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4A79B7" w14:textId="77777777" w:rsidR="00265A5B" w:rsidRDefault="00265A5B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Additional Security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7C2C14E1" w14:textId="77777777" w:rsidR="00265A5B" w:rsidRDefault="00265A5B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5"/>
            <w:r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C27EE0">
              <w:rPr>
                <w:rFonts w:ascii="Arial" w:hAnsi="Arial"/>
                <w:sz w:val="20"/>
                <w:lang w:val="en-GB"/>
              </w:rPr>
            </w:r>
            <w:r w:rsidR="00C27EE0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  <w:bookmarkEnd w:id="13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29ECCE" w14:textId="77777777" w:rsidR="00265A5B" w:rsidRDefault="00265A5B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y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6E786B" w14:textId="77777777" w:rsidR="00265A5B" w:rsidRDefault="00265A5B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(Please list requirements &amp; you will be contacted):</w:t>
            </w:r>
          </w:p>
        </w:tc>
      </w:tr>
      <w:tr w:rsidR="00265A5B" w14:paraId="11A3D512" w14:textId="77777777">
        <w:trPr>
          <w:trHeight w:val="34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903D" w14:textId="77777777" w:rsidR="00265A5B" w:rsidRDefault="00265A5B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required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5FFB5531" w14:textId="77777777" w:rsidR="00265A5B" w:rsidRDefault="00265A5B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001B42" w14:textId="77777777" w:rsidR="00265A5B" w:rsidRDefault="00265A5B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28061" w14:textId="77777777" w:rsidR="00265A5B" w:rsidRDefault="00265A5B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4" w:name="Texto24"/>
            <w:r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en-GB"/>
              </w:rPr>
            </w:r>
            <w:r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  <w:bookmarkEnd w:id="14"/>
          </w:p>
        </w:tc>
      </w:tr>
      <w:tr w:rsidR="00265A5B" w14:paraId="15BFDEE4" w14:textId="77777777">
        <w:trPr>
          <w:trHeight w:val="340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14:paraId="5531C01F" w14:textId="77777777" w:rsidR="00265A5B" w:rsidRDefault="00265A5B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70A44205" w14:textId="77777777" w:rsidR="00265A5B" w:rsidRDefault="00265A5B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885B512" w14:textId="77777777" w:rsidR="00265A5B" w:rsidRDefault="00265A5B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06C19" w14:textId="77777777" w:rsidR="00265A5B" w:rsidRDefault="00265A5B">
            <w:pPr>
              <w:rPr>
                <w:rFonts w:ascii="Arial" w:hAnsi="Arial"/>
                <w:sz w:val="20"/>
                <w:lang w:val="en-GB"/>
              </w:rPr>
            </w:pPr>
          </w:p>
        </w:tc>
      </w:tr>
      <w:tr w:rsidR="00265A5B" w14:paraId="7E66F9D3" w14:textId="77777777">
        <w:trPr>
          <w:trHeight w:val="340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14:paraId="7CD68234" w14:textId="77777777" w:rsidR="00265A5B" w:rsidRDefault="00265A5B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4C4DF9A1" w14:textId="77777777" w:rsidR="00265A5B" w:rsidRDefault="00265A5B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66E6F53" w14:textId="77777777" w:rsidR="00265A5B" w:rsidRDefault="00265A5B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1BB30" w14:textId="77777777" w:rsidR="00265A5B" w:rsidRDefault="00265A5B">
            <w:pPr>
              <w:rPr>
                <w:rFonts w:ascii="Arial" w:hAnsi="Arial"/>
                <w:sz w:val="20"/>
                <w:lang w:val="en-GB"/>
              </w:rPr>
            </w:pPr>
          </w:p>
        </w:tc>
      </w:tr>
      <w:tr w:rsidR="00265A5B" w14:paraId="735A3B4B" w14:textId="77777777">
        <w:trPr>
          <w:trHeight w:val="340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14:paraId="4F8B083D" w14:textId="77777777" w:rsidR="00265A5B" w:rsidRDefault="00265A5B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23C7FE47" w14:textId="77777777" w:rsidR="00265A5B" w:rsidRDefault="00265A5B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A72B5C5" w14:textId="77777777" w:rsidR="00265A5B" w:rsidRDefault="00265A5B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2773" w14:textId="77777777" w:rsidR="00265A5B" w:rsidRDefault="00265A5B">
            <w:pPr>
              <w:rPr>
                <w:rFonts w:ascii="Arial" w:hAnsi="Arial"/>
                <w:sz w:val="20"/>
                <w:lang w:val="en-GB"/>
              </w:rPr>
            </w:pPr>
          </w:p>
        </w:tc>
      </w:tr>
    </w:tbl>
    <w:p w14:paraId="67A1A840" w14:textId="77777777" w:rsidR="00265A5B" w:rsidRDefault="00265A5B">
      <w:pPr>
        <w:rPr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603"/>
        <w:gridCol w:w="567"/>
        <w:gridCol w:w="6237"/>
      </w:tblGrid>
      <w:tr w:rsidR="00265A5B" w14:paraId="22194414" w14:textId="77777777">
        <w:tc>
          <w:tcPr>
            <w:tcW w:w="2444" w:type="dxa"/>
            <w:tcBorders>
              <w:right w:val="single" w:sz="4" w:space="0" w:color="auto"/>
            </w:tcBorders>
          </w:tcPr>
          <w:p w14:paraId="3FC090C4" w14:textId="77777777" w:rsidR="00265A5B" w:rsidRDefault="00265A5B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Forklift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597E9029" w14:textId="77777777" w:rsidR="00265A5B" w:rsidRDefault="00265A5B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7"/>
            <w:r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C27EE0">
              <w:rPr>
                <w:rFonts w:ascii="Arial" w:hAnsi="Arial"/>
                <w:sz w:val="20"/>
                <w:lang w:val="en-GB"/>
              </w:rPr>
            </w:r>
            <w:r w:rsidR="00C27EE0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  <w:bookmarkEnd w:id="15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76D5061" w14:textId="77777777" w:rsidR="00265A5B" w:rsidRDefault="00265A5B">
            <w:pPr>
              <w:ind w:left="-7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yes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67B1911F" w14:textId="77777777" w:rsidR="00265A5B" w:rsidRDefault="00265A5B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6" w:name="Texto19"/>
            <w:r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en-GB"/>
              </w:rPr>
            </w:r>
            <w:r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  <w:bookmarkEnd w:id="16"/>
          </w:p>
        </w:tc>
      </w:tr>
    </w:tbl>
    <w:p w14:paraId="3E5589BC" w14:textId="77777777" w:rsidR="00265A5B" w:rsidRDefault="00265A5B">
      <w:pPr>
        <w:rPr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603"/>
        <w:gridCol w:w="567"/>
        <w:gridCol w:w="6237"/>
      </w:tblGrid>
      <w:tr w:rsidR="00265A5B" w14:paraId="6F8FA835" w14:textId="77777777">
        <w:tc>
          <w:tcPr>
            <w:tcW w:w="2444" w:type="dxa"/>
            <w:tcBorders>
              <w:right w:val="single" w:sz="4" w:space="0" w:color="auto"/>
            </w:tcBorders>
          </w:tcPr>
          <w:p w14:paraId="7291BC4C" w14:textId="77777777" w:rsidR="00265A5B" w:rsidRDefault="00265A5B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Portable office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5BF1A8FE" w14:textId="77777777" w:rsidR="00265A5B" w:rsidRDefault="00265A5B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C27EE0">
              <w:rPr>
                <w:rFonts w:ascii="Arial" w:hAnsi="Arial"/>
                <w:sz w:val="20"/>
                <w:lang w:val="en-GB"/>
              </w:rPr>
            </w:r>
            <w:r w:rsidR="00C27EE0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0ECFC00" w14:textId="77777777" w:rsidR="00265A5B" w:rsidRDefault="00265A5B">
            <w:pPr>
              <w:ind w:left="-7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yes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7E8C8322" w14:textId="77777777" w:rsidR="00265A5B" w:rsidRDefault="00265A5B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en-GB"/>
              </w:rPr>
            </w:r>
            <w:r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</w:tr>
    </w:tbl>
    <w:p w14:paraId="7534F901" w14:textId="77777777" w:rsidR="00265A5B" w:rsidRDefault="00265A5B">
      <w:pPr>
        <w:rPr>
          <w:sz w:val="20"/>
          <w:lang w:val="en-GB"/>
        </w:rPr>
      </w:pPr>
    </w:p>
    <w:p w14:paraId="0C419008" w14:textId="77777777" w:rsidR="00FC0744" w:rsidRDefault="00FC0744">
      <w:pPr>
        <w:rPr>
          <w:rFonts w:ascii="Arial" w:hAnsi="Arial"/>
          <w:sz w:val="20"/>
          <w:lang w:val="en-GB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938"/>
      </w:tblGrid>
      <w:tr w:rsidR="00FC0744" w:rsidRPr="00884350" w14:paraId="4BDFB819" w14:textId="77777777" w:rsidTr="00FC0744">
        <w:trPr>
          <w:trHeight w:hRule="exact" w:val="1105"/>
        </w:trPr>
        <w:tc>
          <w:tcPr>
            <w:tcW w:w="1913" w:type="dxa"/>
          </w:tcPr>
          <w:p w14:paraId="4A3F2F57" w14:textId="77777777" w:rsidR="00FC0744" w:rsidRPr="00884350" w:rsidRDefault="00FC0744" w:rsidP="007A351C">
            <w:pPr>
              <w:rPr>
                <w:rFonts w:ascii="Arial" w:hAnsi="Arial"/>
                <w:sz w:val="20"/>
                <w:lang w:val="en-GB"/>
              </w:rPr>
            </w:pPr>
            <w:proofErr w:type="gramStart"/>
            <w:r>
              <w:rPr>
                <w:rFonts w:ascii="Arial" w:hAnsi="Arial"/>
                <w:sz w:val="20"/>
                <w:lang w:val="en-GB"/>
              </w:rPr>
              <w:t>Other</w:t>
            </w:r>
            <w:proofErr w:type="gramEnd"/>
            <w:r>
              <w:rPr>
                <w:rFonts w:ascii="Arial" w:hAnsi="Arial"/>
                <w:sz w:val="20"/>
                <w:lang w:val="en-GB"/>
              </w:rPr>
              <w:t xml:space="preserve"> request</w:t>
            </w:r>
          </w:p>
        </w:tc>
        <w:tc>
          <w:tcPr>
            <w:tcW w:w="7938" w:type="dxa"/>
          </w:tcPr>
          <w:p w14:paraId="7507EB6D" w14:textId="77777777" w:rsidR="00FC0744" w:rsidRPr="00884350" w:rsidRDefault="00FC0744" w:rsidP="007A351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</w:tbl>
    <w:p w14:paraId="60A66887" w14:textId="77777777" w:rsidR="00FC0744" w:rsidRDefault="00FC0744">
      <w:pPr>
        <w:rPr>
          <w:rFonts w:ascii="Arial" w:hAnsi="Arial"/>
          <w:sz w:val="20"/>
          <w:lang w:val="en-GB"/>
        </w:rPr>
      </w:pPr>
    </w:p>
    <w:p w14:paraId="6B04EDE3" w14:textId="77777777" w:rsidR="00265A5B" w:rsidRDefault="00265A5B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All facilities requested will be charged at cost, and the person ordering the facilities on this form will be responsible for these charges.</w:t>
      </w:r>
    </w:p>
    <w:p w14:paraId="37271E6B" w14:textId="77777777" w:rsidR="00265A5B" w:rsidRDefault="00265A5B">
      <w:pPr>
        <w:pStyle w:val="Encabezado"/>
        <w:tabs>
          <w:tab w:val="clear" w:pos="4252"/>
          <w:tab w:val="clear" w:pos="8504"/>
        </w:tabs>
        <w:rPr>
          <w:rFonts w:ascii="Arial" w:hAnsi="Arial"/>
          <w:b/>
          <w:bCs/>
          <w:i/>
          <w:iCs/>
          <w:noProof/>
          <w:szCs w:val="24"/>
          <w:lang w:val="en-GB"/>
        </w:rPr>
      </w:pPr>
    </w:p>
    <w:p w14:paraId="72C6B992" w14:textId="3B5C3E7F" w:rsidR="00B30169" w:rsidRPr="00884350" w:rsidRDefault="00265A5B" w:rsidP="00B30169">
      <w:pPr>
        <w:pStyle w:val="Encabezado"/>
        <w:tabs>
          <w:tab w:val="clear" w:pos="4252"/>
          <w:tab w:val="clear" w:pos="8504"/>
        </w:tabs>
        <w:rPr>
          <w:rFonts w:ascii="Arial" w:hAnsi="Arial"/>
          <w:noProof/>
          <w:szCs w:val="24"/>
          <w:lang w:val="en-GB"/>
        </w:rPr>
      </w:pPr>
      <w:r>
        <w:rPr>
          <w:rFonts w:ascii="Arial" w:hAnsi="Arial"/>
          <w:b/>
          <w:bCs/>
          <w:i/>
          <w:iCs/>
          <w:noProof/>
          <w:szCs w:val="24"/>
          <w:lang w:val="en-GB"/>
        </w:rPr>
        <w:t>Please send you</w:t>
      </w:r>
      <w:r w:rsidR="00B30169">
        <w:rPr>
          <w:rFonts w:ascii="Arial" w:hAnsi="Arial"/>
          <w:b/>
          <w:bCs/>
          <w:i/>
          <w:iCs/>
          <w:noProof/>
          <w:szCs w:val="24"/>
          <w:lang w:val="en-GB"/>
        </w:rPr>
        <w:t xml:space="preserve"> request before </w:t>
      </w:r>
      <w:r w:rsidR="00022360">
        <w:rPr>
          <w:rFonts w:ascii="Arial" w:hAnsi="Arial"/>
          <w:b/>
          <w:bCs/>
          <w:i/>
          <w:iCs/>
          <w:noProof/>
          <w:szCs w:val="24"/>
          <w:lang w:val="en-GB"/>
        </w:rPr>
        <w:t>Tu</w:t>
      </w:r>
      <w:r w:rsidR="00FC0744">
        <w:rPr>
          <w:rFonts w:ascii="Arial" w:hAnsi="Arial"/>
          <w:b/>
          <w:bCs/>
          <w:i/>
          <w:iCs/>
          <w:noProof/>
          <w:szCs w:val="24"/>
          <w:lang w:val="en-GB"/>
        </w:rPr>
        <w:t>es</w:t>
      </w:r>
      <w:r w:rsidR="00A02043">
        <w:rPr>
          <w:rFonts w:ascii="Arial" w:hAnsi="Arial"/>
          <w:b/>
          <w:bCs/>
          <w:i/>
          <w:iCs/>
          <w:noProof/>
          <w:szCs w:val="24"/>
          <w:lang w:val="en-GB"/>
        </w:rPr>
        <w:t>day</w:t>
      </w:r>
      <w:r w:rsidR="00A74508">
        <w:rPr>
          <w:rFonts w:ascii="Arial" w:hAnsi="Arial"/>
          <w:b/>
          <w:bCs/>
          <w:i/>
          <w:iCs/>
          <w:noProof/>
          <w:szCs w:val="24"/>
          <w:lang w:val="en-GB"/>
        </w:rPr>
        <w:t xml:space="preserve"> </w:t>
      </w:r>
      <w:r w:rsidR="003F41CB">
        <w:rPr>
          <w:rFonts w:ascii="Arial" w:hAnsi="Arial"/>
          <w:b/>
          <w:bCs/>
          <w:i/>
          <w:iCs/>
          <w:noProof/>
          <w:szCs w:val="24"/>
          <w:lang w:val="en-GB"/>
        </w:rPr>
        <w:t>20</w:t>
      </w:r>
      <w:r w:rsidR="0047414D" w:rsidRPr="0047414D">
        <w:rPr>
          <w:rFonts w:ascii="Arial" w:hAnsi="Arial"/>
          <w:b/>
          <w:bCs/>
          <w:i/>
          <w:iCs/>
          <w:noProof/>
          <w:szCs w:val="24"/>
          <w:vertAlign w:val="superscript"/>
          <w:lang w:val="en-GB"/>
        </w:rPr>
        <w:t>th</w:t>
      </w:r>
      <w:r w:rsidR="00D2008B">
        <w:rPr>
          <w:rFonts w:ascii="Arial" w:hAnsi="Arial"/>
          <w:b/>
          <w:bCs/>
          <w:i/>
          <w:iCs/>
          <w:noProof/>
          <w:szCs w:val="24"/>
          <w:lang w:val="en-GB"/>
        </w:rPr>
        <w:t xml:space="preserve"> September 20</w:t>
      </w:r>
      <w:r w:rsidR="00C21BF8">
        <w:rPr>
          <w:rFonts w:ascii="Arial" w:hAnsi="Arial"/>
          <w:b/>
          <w:bCs/>
          <w:i/>
          <w:iCs/>
          <w:noProof/>
          <w:szCs w:val="24"/>
          <w:lang w:val="en-GB"/>
        </w:rPr>
        <w:t>2</w:t>
      </w:r>
      <w:r w:rsidR="003F41CB">
        <w:rPr>
          <w:rFonts w:ascii="Arial" w:hAnsi="Arial"/>
          <w:b/>
          <w:bCs/>
          <w:i/>
          <w:iCs/>
          <w:noProof/>
          <w:szCs w:val="24"/>
          <w:lang w:val="en-GB"/>
        </w:rPr>
        <w:t>2</w:t>
      </w:r>
      <w:r>
        <w:rPr>
          <w:rFonts w:ascii="Arial" w:hAnsi="Arial"/>
          <w:b/>
          <w:bCs/>
          <w:i/>
          <w:iCs/>
          <w:noProof/>
          <w:szCs w:val="24"/>
          <w:lang w:val="en-GB"/>
        </w:rPr>
        <w:t xml:space="preserve"> to Marina</w:t>
      </w:r>
      <w:r w:rsidR="00B30169">
        <w:rPr>
          <w:rFonts w:ascii="Arial" w:hAnsi="Arial"/>
          <w:b/>
          <w:bCs/>
          <w:i/>
          <w:iCs/>
          <w:noProof/>
          <w:szCs w:val="24"/>
          <w:lang w:val="en-GB"/>
        </w:rPr>
        <w:t xml:space="preserve"> Dunach:</w:t>
      </w:r>
    </w:p>
    <w:p w14:paraId="4CCA19EA" w14:textId="77777777" w:rsidR="00B30169" w:rsidRPr="00884350" w:rsidRDefault="00B30169" w:rsidP="00B30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Arial" w:hAnsi="Arial" w:cs="Arial"/>
          <w:noProof/>
          <w:sz w:val="18"/>
          <w:lang w:val="en-GB"/>
        </w:rPr>
      </w:pPr>
      <w:r w:rsidRPr="00884350">
        <w:rPr>
          <w:rFonts w:ascii="Arial" w:hAnsi="Arial" w:cs="Arial"/>
          <w:noProof/>
          <w:sz w:val="18"/>
          <w:lang w:val="en-GB"/>
        </w:rPr>
        <w:t>RACC – Motorsport Area / RallyRACC Organisation</w:t>
      </w:r>
      <w:r w:rsidRPr="00884350">
        <w:rPr>
          <w:rFonts w:ascii="Arial" w:hAnsi="Arial" w:cs="Arial"/>
          <w:noProof/>
          <w:sz w:val="18"/>
          <w:lang w:val="en-GB"/>
        </w:rPr>
        <w:tab/>
        <w:t xml:space="preserve">Diagonal, 687  -  08028 </w:t>
      </w:r>
      <w:smartTag w:uri="urn:schemas-microsoft-com:office:smarttags" w:element="City">
        <w:r w:rsidRPr="00884350">
          <w:rPr>
            <w:rFonts w:ascii="Arial" w:hAnsi="Arial" w:cs="Arial"/>
            <w:noProof/>
            <w:sz w:val="18"/>
            <w:lang w:val="en-GB"/>
          </w:rPr>
          <w:t>BARCELONA</w:t>
        </w:r>
      </w:smartTag>
      <w:r w:rsidRPr="00884350">
        <w:rPr>
          <w:rFonts w:ascii="Arial" w:hAnsi="Arial" w:cs="Arial"/>
          <w:noProof/>
          <w:sz w:val="18"/>
          <w:lang w:val="en-GB"/>
        </w:rPr>
        <w:t xml:space="preserve"> (</w:t>
      </w:r>
      <w:smartTag w:uri="urn:schemas-microsoft-com:office:smarttags" w:element="place">
        <w:smartTag w:uri="urn:schemas-microsoft-com:office:smarttags" w:element="country-region">
          <w:r w:rsidRPr="00884350">
            <w:rPr>
              <w:rFonts w:ascii="Arial" w:hAnsi="Arial" w:cs="Arial"/>
              <w:noProof/>
              <w:sz w:val="18"/>
              <w:lang w:val="en-GB"/>
            </w:rPr>
            <w:t>Spain</w:t>
          </w:r>
        </w:smartTag>
      </w:smartTag>
      <w:r w:rsidRPr="00884350">
        <w:rPr>
          <w:rFonts w:ascii="Arial" w:hAnsi="Arial" w:cs="Arial"/>
          <w:noProof/>
          <w:sz w:val="18"/>
          <w:lang w:val="en-GB"/>
        </w:rPr>
        <w:t>)</w:t>
      </w:r>
    </w:p>
    <w:p w14:paraId="0050F3DD" w14:textId="77777777" w:rsidR="00B30169" w:rsidRPr="00B30169" w:rsidRDefault="00B30169" w:rsidP="00B30169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2"/>
          <w:tab w:val="clear" w:pos="8504"/>
          <w:tab w:val="left" w:pos="2977"/>
          <w:tab w:val="left" w:pos="5670"/>
        </w:tabs>
        <w:rPr>
          <w:rFonts w:ascii="Arial" w:hAnsi="Arial" w:cs="Arial"/>
          <w:noProof/>
          <w:sz w:val="22"/>
          <w:szCs w:val="22"/>
        </w:rPr>
      </w:pPr>
      <w:r w:rsidRPr="00D53B72">
        <w:rPr>
          <w:rFonts w:ascii="Arial" w:hAnsi="Arial" w:cs="Arial"/>
          <w:noProof/>
          <w:sz w:val="18"/>
          <w:szCs w:val="18"/>
        </w:rPr>
        <w:t>Tel. (+34) 93 495 50 34</w:t>
      </w:r>
      <w:r w:rsidRPr="00D53B72">
        <w:rPr>
          <w:rFonts w:ascii="Arial" w:hAnsi="Arial" w:cs="Arial"/>
          <w:noProof/>
          <w:sz w:val="18"/>
          <w:szCs w:val="18"/>
        </w:rPr>
        <w:tab/>
      </w:r>
      <w:r w:rsidRPr="00D53B72">
        <w:rPr>
          <w:rFonts w:ascii="Arial" w:hAnsi="Arial" w:cs="Arial"/>
          <w:noProof/>
          <w:sz w:val="18"/>
          <w:szCs w:val="18"/>
        </w:rPr>
        <w:tab/>
      </w:r>
      <w:r w:rsidRPr="003328E3">
        <w:rPr>
          <w:rFonts w:ascii="Arial" w:hAnsi="Arial" w:cs="Arial"/>
          <w:b/>
          <w:noProof/>
          <w:color w:val="4472C4"/>
          <w:sz w:val="22"/>
          <w:szCs w:val="22"/>
        </w:rPr>
        <w:t xml:space="preserve">e-mail: </w:t>
      </w:r>
      <w:hyperlink r:id="rId10" w:history="1">
        <w:r w:rsidRPr="003328E3">
          <w:rPr>
            <w:rStyle w:val="Hipervnculo"/>
            <w:rFonts w:ascii="Arial" w:hAnsi="Arial" w:cs="Arial"/>
            <w:b/>
            <w:noProof/>
            <w:color w:val="4472C4"/>
            <w:sz w:val="22"/>
            <w:szCs w:val="22"/>
            <w:u w:val="none"/>
          </w:rPr>
          <w:t>marina.dunach@racc.es</w:t>
        </w:r>
      </w:hyperlink>
    </w:p>
    <w:p w14:paraId="3CA80E32" w14:textId="77777777" w:rsidR="00B30169" w:rsidRPr="00B30169" w:rsidRDefault="00B30169" w:rsidP="00B30169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2"/>
          <w:tab w:val="clear" w:pos="8504"/>
          <w:tab w:val="left" w:pos="2977"/>
          <w:tab w:val="left" w:pos="6840"/>
        </w:tabs>
        <w:rPr>
          <w:rFonts w:ascii="Arial" w:hAnsi="Arial" w:cs="Arial"/>
          <w:noProof/>
          <w:sz w:val="22"/>
          <w:szCs w:val="22"/>
        </w:rPr>
      </w:pPr>
    </w:p>
    <w:p w14:paraId="163574C0" w14:textId="77777777" w:rsidR="00265A5B" w:rsidRDefault="00265A5B">
      <w:pPr>
        <w:pStyle w:val="Encabezado"/>
        <w:tabs>
          <w:tab w:val="clear" w:pos="4252"/>
          <w:tab w:val="clear" w:pos="8504"/>
        </w:tabs>
        <w:rPr>
          <w:rFonts w:ascii="Arial" w:hAnsi="Arial"/>
          <w:b/>
          <w:bCs/>
          <w:i/>
          <w:iCs/>
          <w:noProof/>
          <w:szCs w:val="24"/>
          <w:lang w:val="en-GB"/>
        </w:rPr>
      </w:pPr>
    </w:p>
    <w:p w14:paraId="1BCCB0C9" w14:textId="77777777" w:rsidR="00265A5B" w:rsidRDefault="00265A5B">
      <w:pPr>
        <w:rPr>
          <w:rFonts w:ascii="Arial" w:hAnsi="Arial"/>
          <w:sz w:val="20"/>
          <w:lang w:val="en-GB"/>
        </w:rPr>
      </w:pPr>
    </w:p>
    <w:sectPr w:rsidR="00265A5B" w:rsidSect="00FC6E68">
      <w:headerReference w:type="default" r:id="rId11"/>
      <w:pgSz w:w="11906" w:h="16838"/>
      <w:pgMar w:top="1797" w:right="1134" w:bottom="425" w:left="1134" w:header="22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93B49" w14:textId="77777777" w:rsidR="00C27EE0" w:rsidRDefault="00C27EE0">
      <w:r>
        <w:separator/>
      </w:r>
    </w:p>
  </w:endnote>
  <w:endnote w:type="continuationSeparator" w:id="0">
    <w:p w14:paraId="729FE33B" w14:textId="77777777" w:rsidR="00C27EE0" w:rsidRDefault="00C2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17C14" w14:textId="77777777" w:rsidR="00C27EE0" w:rsidRDefault="00C27EE0">
      <w:r>
        <w:separator/>
      </w:r>
    </w:p>
  </w:footnote>
  <w:footnote w:type="continuationSeparator" w:id="0">
    <w:p w14:paraId="44D219DC" w14:textId="77777777" w:rsidR="00C27EE0" w:rsidRDefault="00C27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70214" w14:textId="4C295D19" w:rsidR="00AD28C4" w:rsidRDefault="00AE211A">
    <w:pPr>
      <w:pStyle w:val="Encabezado"/>
      <w:tabs>
        <w:tab w:val="clear" w:pos="4252"/>
      </w:tabs>
      <w:jc w:val="both"/>
    </w:pPr>
    <w:r>
      <w:rPr>
        <w:noProof/>
      </w:rPr>
      <w:drawing>
        <wp:inline distT="0" distB="0" distL="0" distR="0" wp14:anchorId="69E572DA" wp14:editId="3F4FFD58">
          <wp:extent cx="6120130" cy="785495"/>
          <wp:effectExtent l="0" t="0" r="0" b="0"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5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28C4">
      <w:t xml:space="preserve">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qBjUItgKB8L0jRqAIjwy/LGopbfNB7wttLQ6Af6LKq+oVQujQ7gKzyUbEn3k8w4Zg6dJt4YjK1l8tQBG1aNiw==" w:salt="uzEIrFd6J0FAW/s5MP1le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C4A"/>
    <w:rsid w:val="00013788"/>
    <w:rsid w:val="00022360"/>
    <w:rsid w:val="0006400E"/>
    <w:rsid w:val="000B7C12"/>
    <w:rsid w:val="0017765B"/>
    <w:rsid w:val="001A08E7"/>
    <w:rsid w:val="001B460E"/>
    <w:rsid w:val="002248CB"/>
    <w:rsid w:val="00241600"/>
    <w:rsid w:val="002464DE"/>
    <w:rsid w:val="00255FFF"/>
    <w:rsid w:val="00265A5B"/>
    <w:rsid w:val="002920E1"/>
    <w:rsid w:val="002A29CF"/>
    <w:rsid w:val="002B2843"/>
    <w:rsid w:val="002B6E48"/>
    <w:rsid w:val="002E662B"/>
    <w:rsid w:val="003328E3"/>
    <w:rsid w:val="00345407"/>
    <w:rsid w:val="003563B2"/>
    <w:rsid w:val="00377BD1"/>
    <w:rsid w:val="003F2B8E"/>
    <w:rsid w:val="003F41CB"/>
    <w:rsid w:val="0047414D"/>
    <w:rsid w:val="00491BA7"/>
    <w:rsid w:val="004953EE"/>
    <w:rsid w:val="004A4500"/>
    <w:rsid w:val="004C4BCF"/>
    <w:rsid w:val="004F546C"/>
    <w:rsid w:val="00555CF4"/>
    <w:rsid w:val="00602473"/>
    <w:rsid w:val="00607B7D"/>
    <w:rsid w:val="00625AD8"/>
    <w:rsid w:val="00637B91"/>
    <w:rsid w:val="00651BAE"/>
    <w:rsid w:val="0067318F"/>
    <w:rsid w:val="00675BEE"/>
    <w:rsid w:val="006857F4"/>
    <w:rsid w:val="00695C4A"/>
    <w:rsid w:val="007252BF"/>
    <w:rsid w:val="00732B18"/>
    <w:rsid w:val="00783743"/>
    <w:rsid w:val="007A351C"/>
    <w:rsid w:val="007B6760"/>
    <w:rsid w:val="00857A96"/>
    <w:rsid w:val="008838D9"/>
    <w:rsid w:val="008D7E10"/>
    <w:rsid w:val="008E58FE"/>
    <w:rsid w:val="009B21A4"/>
    <w:rsid w:val="009C0C03"/>
    <w:rsid w:val="00A02043"/>
    <w:rsid w:val="00A74508"/>
    <w:rsid w:val="00AD28C4"/>
    <w:rsid w:val="00AE211A"/>
    <w:rsid w:val="00B30169"/>
    <w:rsid w:val="00B6017E"/>
    <w:rsid w:val="00B91C45"/>
    <w:rsid w:val="00BB101D"/>
    <w:rsid w:val="00BB309A"/>
    <w:rsid w:val="00BF35B6"/>
    <w:rsid w:val="00C21039"/>
    <w:rsid w:val="00C21BF8"/>
    <w:rsid w:val="00C27EE0"/>
    <w:rsid w:val="00C52798"/>
    <w:rsid w:val="00CB5BBC"/>
    <w:rsid w:val="00CC38E8"/>
    <w:rsid w:val="00D019E6"/>
    <w:rsid w:val="00D11C31"/>
    <w:rsid w:val="00D2008B"/>
    <w:rsid w:val="00D220C4"/>
    <w:rsid w:val="00D65DC1"/>
    <w:rsid w:val="00DC62E8"/>
    <w:rsid w:val="00E87891"/>
    <w:rsid w:val="00EA3D24"/>
    <w:rsid w:val="00EB3E24"/>
    <w:rsid w:val="00EB6812"/>
    <w:rsid w:val="00F141F4"/>
    <w:rsid w:val="00F15A8C"/>
    <w:rsid w:val="00F47D8A"/>
    <w:rsid w:val="00F87378"/>
    <w:rsid w:val="00FA5D39"/>
    <w:rsid w:val="00FC0744"/>
    <w:rsid w:val="00FC6E68"/>
    <w:rsid w:val="00FD673C"/>
    <w:rsid w:val="00FE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,"/>
  <w:listSeparator w:val=";"/>
  <w14:docId w14:val="4CC9E62B"/>
  <w15:chartTrackingRefBased/>
  <w15:docId w15:val="{7D2AFCC5-21FA-453D-B808-C6771BB1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32"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Cs w:val="20"/>
      <w:lang w:val="en-GB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i/>
      <w:sz w:val="20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0"/>
      <w:szCs w:val="20"/>
      <w:lang w:val="ca-ES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character" w:styleId="Mencinsinresolver">
    <w:name w:val="Unresolved Mention"/>
    <w:uiPriority w:val="99"/>
    <w:semiHidden/>
    <w:unhideWhenUsed/>
    <w:rsid w:val="00B30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9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rina.dunach@racc.e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2437db-3c29-4d0c-939f-62949b9d1bd8">
      <Terms xmlns="http://schemas.microsoft.com/office/infopath/2007/PartnerControls"/>
    </lcf76f155ced4ddcb4097134ff3c332f>
    <TaxCatchAll xmlns="b1f16f13-75e3-40b8-b6c6-5b9d7139cad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2A1793B95730409AFD0D63142E7F3D" ma:contentTypeVersion="17" ma:contentTypeDescription="Crear nuevo documento." ma:contentTypeScope="" ma:versionID="5b5719b3e36c94d3519f10053747c1cb">
  <xsd:schema xmlns:xsd="http://www.w3.org/2001/XMLSchema" xmlns:xs="http://www.w3.org/2001/XMLSchema" xmlns:p="http://schemas.microsoft.com/office/2006/metadata/properties" xmlns:ns1="http://schemas.microsoft.com/sharepoint/v3" xmlns:ns2="bb2437db-3c29-4d0c-939f-62949b9d1bd8" xmlns:ns3="b1f16f13-75e3-40b8-b6c6-5b9d7139cadc" targetNamespace="http://schemas.microsoft.com/office/2006/metadata/properties" ma:root="true" ma:fieldsID="8540b55168091acdece0880e76b0e3aa" ns1:_="" ns2:_="" ns3:_="">
    <xsd:import namespace="http://schemas.microsoft.com/sharepoint/v3"/>
    <xsd:import namespace="bb2437db-3c29-4d0c-939f-62949b9d1bd8"/>
    <xsd:import namespace="b1f16f13-75e3-40b8-b6c6-5b9d7139cad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437db-3c29-4d0c-939f-62949b9d1bd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4dce5708-36aa-42c4-be23-6f86d7e814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16f13-75e3-40b8-b6c6-5b9d7139ca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7292a0c-6adf-49ce-bbda-d20b7a514116}" ma:internalName="TaxCatchAll" ma:showField="CatchAllData" ma:web="b1f16f13-75e3-40b8-b6c6-5b9d7139ca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AB6229-45F0-4A45-B563-2178C1D407C1}">
  <ds:schemaRefs>
    <ds:schemaRef ds:uri="http://schemas.microsoft.com/office/2006/metadata/properties"/>
    <ds:schemaRef ds:uri="http://schemas.microsoft.com/office/infopath/2007/PartnerControls"/>
    <ds:schemaRef ds:uri="bb2437db-3c29-4d0c-939f-62949b9d1bd8"/>
    <ds:schemaRef ds:uri="b1f16f13-75e3-40b8-b6c6-5b9d7139cad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E8C1025-BC17-4AAF-B661-CB5CEB4DFF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D83645-3F37-483F-B89F-A3CD7FF914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3FA2F7-208B-4309-A6B0-4FA910EE9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2437db-3c29-4d0c-939f-62949b9d1bd8"/>
    <ds:schemaRef ds:uri="b1f16f13-75e3-40b8-b6c6-5b9d7139c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4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CE PARK FACILITIES FORM</vt:lpstr>
    </vt:vector>
  </TitlesOfParts>
  <Company>RACC</Company>
  <LinksUpToDate>false</LinksUpToDate>
  <CharactersWithSpaces>3510</CharactersWithSpaces>
  <SharedDoc>false</SharedDoc>
  <HLinks>
    <vt:vector size="6" baseType="variant">
      <vt:variant>
        <vt:i4>852077</vt:i4>
      </vt:variant>
      <vt:variant>
        <vt:i4>66</vt:i4>
      </vt:variant>
      <vt:variant>
        <vt:i4>0</vt:i4>
      </vt:variant>
      <vt:variant>
        <vt:i4>5</vt:i4>
      </vt:variant>
      <vt:variant>
        <vt:lpwstr>mailto:marina.dunach@racc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PARK FACILITIES FORM</dc:title>
  <dc:subject/>
  <dc:creator>racc</dc:creator>
  <cp:keywords/>
  <cp:lastModifiedBy>Duñach, Marina</cp:lastModifiedBy>
  <cp:revision>10</cp:revision>
  <cp:lastPrinted>2014-08-08T11:26:00Z</cp:lastPrinted>
  <dcterms:created xsi:type="dcterms:W3CDTF">2021-09-12T21:10:00Z</dcterms:created>
  <dcterms:modified xsi:type="dcterms:W3CDTF">2022-09-1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C975E3C214A4C93FF41A5BFBBDA1E</vt:lpwstr>
  </property>
  <property fmtid="{D5CDD505-2E9C-101B-9397-08002B2CF9AE}" pid="3" name="MediaServiceImageTags">
    <vt:lpwstr/>
  </property>
</Properties>
</file>